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AF" w:rsidRDefault="00316DAF" w:rsidP="0031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May                 </w:t>
      </w:r>
      <w:r w:rsidR="00842592">
        <w:rPr>
          <w:b/>
          <w:sz w:val="24"/>
          <w:szCs w:val="24"/>
        </w:rPr>
        <w:t xml:space="preserve">  </w:t>
      </w:r>
      <w:r w:rsidR="00670292">
        <w:rPr>
          <w:b/>
          <w:sz w:val="24"/>
          <w:szCs w:val="24"/>
        </w:rPr>
        <w:t xml:space="preserve"> </w:t>
      </w:r>
      <w:r w:rsidR="00892EC4">
        <w:rPr>
          <w:b/>
          <w:sz w:val="24"/>
          <w:szCs w:val="24"/>
        </w:rPr>
        <w:t xml:space="preserve"> </w:t>
      </w:r>
      <w:r w:rsidR="00AC0728">
        <w:rPr>
          <w:b/>
          <w:sz w:val="24"/>
          <w:szCs w:val="24"/>
        </w:rPr>
        <w:t xml:space="preserve">   </w:t>
      </w:r>
      <w:r w:rsidR="00F4239F">
        <w:rPr>
          <w:b/>
          <w:sz w:val="24"/>
          <w:szCs w:val="24"/>
        </w:rPr>
        <w:t xml:space="preserve">                        1/27/2020 – 1/31/2020</w:t>
      </w:r>
      <w:r>
        <w:rPr>
          <w:b/>
          <w:sz w:val="24"/>
          <w:szCs w:val="24"/>
        </w:rPr>
        <w:t xml:space="preserve">            </w:t>
      </w:r>
      <w:r w:rsidR="00BA5BCF">
        <w:rPr>
          <w:b/>
          <w:sz w:val="24"/>
          <w:szCs w:val="24"/>
        </w:rPr>
        <w:t xml:space="preserve">                       Room #235</w:t>
      </w:r>
    </w:p>
    <w:p w:rsidR="006B5262" w:rsidRDefault="006E2C2F" w:rsidP="0063715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.S. History 1865</w:t>
      </w:r>
      <w:r w:rsidR="00907EA8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>1935</w:t>
      </w:r>
      <w:r w:rsidR="00907EA8">
        <w:rPr>
          <w:b/>
          <w:i/>
          <w:sz w:val="24"/>
          <w:szCs w:val="24"/>
        </w:rPr>
        <w:t xml:space="preserve"> C.P.</w:t>
      </w:r>
    </w:p>
    <w:p w:rsidR="00F4239F" w:rsidRDefault="00F4239F" w:rsidP="008A0CF2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Monday</w:t>
      </w:r>
    </w:p>
    <w:p w:rsidR="00F4239F" w:rsidRDefault="00F4239F" w:rsidP="00F4239F">
      <w:pPr>
        <w:pStyle w:val="ListParagraph"/>
        <w:numPr>
          <w:ilvl w:val="0"/>
          <w:numId w:val="48"/>
        </w:numPr>
        <w:rPr>
          <w:rFonts w:ascii="Times Roman" w:hAnsi="Times Roman"/>
        </w:rPr>
      </w:pPr>
      <w:r>
        <w:rPr>
          <w:rFonts w:ascii="Times Roman" w:hAnsi="Times Roman"/>
        </w:rPr>
        <w:t>Students will be working on completing an outline of the lesson U.S. Imperialism in their books.</w:t>
      </w:r>
    </w:p>
    <w:p w:rsidR="00F4239F" w:rsidRDefault="00F4239F" w:rsidP="00F4239F">
      <w:pPr>
        <w:pStyle w:val="ListParagraph"/>
        <w:numPr>
          <w:ilvl w:val="0"/>
          <w:numId w:val="48"/>
        </w:numPr>
        <w:rPr>
          <w:rFonts w:ascii="Times Roman" w:hAnsi="Times Roman"/>
        </w:rPr>
      </w:pPr>
      <w:r>
        <w:rPr>
          <w:rFonts w:ascii="Times Roman" w:hAnsi="Times Roman"/>
        </w:rPr>
        <w:t>Review outlining rules and procedure briefly by filling in a model outline based on the first half of the lesson</w:t>
      </w:r>
    </w:p>
    <w:p w:rsidR="00F4239F" w:rsidRDefault="00F4239F" w:rsidP="00F4239F">
      <w:pPr>
        <w:pStyle w:val="ListParagraph"/>
        <w:numPr>
          <w:ilvl w:val="0"/>
          <w:numId w:val="48"/>
        </w:numPr>
        <w:rPr>
          <w:rFonts w:ascii="Times Roman" w:hAnsi="Times Roman"/>
        </w:rPr>
      </w:pPr>
      <w:r>
        <w:rPr>
          <w:rFonts w:ascii="Times Roman" w:hAnsi="Times Roman"/>
        </w:rPr>
        <w:t>Students have the period to work and complete outlining the 2</w:t>
      </w:r>
      <w:r w:rsidRPr="00F4239F">
        <w:rPr>
          <w:rFonts w:ascii="Times Roman" w:hAnsi="Times Roman"/>
          <w:vertAlign w:val="superscript"/>
        </w:rPr>
        <w:t>nd</w:t>
      </w:r>
      <w:r>
        <w:rPr>
          <w:rFonts w:ascii="Times Roman" w:hAnsi="Times Roman"/>
        </w:rPr>
        <w:t xml:space="preserve"> half of the lesson.</w:t>
      </w:r>
    </w:p>
    <w:p w:rsidR="00F4239F" w:rsidRDefault="00F4239F" w:rsidP="00F4239F">
      <w:pPr>
        <w:pStyle w:val="ListParagraph"/>
        <w:numPr>
          <w:ilvl w:val="1"/>
          <w:numId w:val="48"/>
        </w:numPr>
        <w:rPr>
          <w:rFonts w:ascii="Times Roman" w:hAnsi="Times Roman"/>
        </w:rPr>
      </w:pPr>
      <w:r>
        <w:rPr>
          <w:rFonts w:ascii="Times Roman" w:hAnsi="Times Roman"/>
        </w:rPr>
        <w:t>If not completed in class, the outline will be homework.</w:t>
      </w:r>
    </w:p>
    <w:p w:rsidR="00F4239F" w:rsidRPr="002A1757" w:rsidRDefault="00F4239F" w:rsidP="00F4239F">
      <w:pPr>
        <w:ind w:left="360"/>
        <w:rPr>
          <w:rFonts w:ascii="Times Roman" w:hAnsi="Times Roman"/>
          <w:i/>
        </w:rPr>
      </w:pPr>
      <w:r w:rsidRPr="002A1757">
        <w:rPr>
          <w:rFonts w:ascii="Times Roman" w:hAnsi="Times Roman"/>
          <w:i/>
        </w:rPr>
        <w:t>Materials:</w:t>
      </w:r>
    </w:p>
    <w:p w:rsidR="00F4239F" w:rsidRDefault="00F4239F" w:rsidP="00F4239F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</w:rPr>
      </w:pPr>
      <w:r>
        <w:rPr>
          <w:rFonts w:ascii="Times Roman" w:hAnsi="Times Roman"/>
        </w:rPr>
        <w:t>Outline Rules</w:t>
      </w:r>
    </w:p>
    <w:p w:rsidR="00F4239F" w:rsidRPr="00F4239F" w:rsidRDefault="00F4239F" w:rsidP="00F4239F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</w:rPr>
      </w:pPr>
      <w:r>
        <w:rPr>
          <w:rFonts w:ascii="Times Roman" w:hAnsi="Times Roman"/>
        </w:rPr>
        <w:t>Imperialism Outline Activity</w:t>
      </w:r>
    </w:p>
    <w:p w:rsidR="008A0CF2" w:rsidRDefault="00F4239F" w:rsidP="008A0CF2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uesday</w:t>
      </w:r>
    </w:p>
    <w:p w:rsidR="00F4239F" w:rsidRPr="00F4239F" w:rsidRDefault="006A7035" w:rsidP="00F4239F">
      <w:pPr>
        <w:pStyle w:val="ListParagraph"/>
        <w:numPr>
          <w:ilvl w:val="0"/>
          <w:numId w:val="46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Notes on Part 2 of the lesson.</w:t>
      </w:r>
    </w:p>
    <w:p w:rsidR="00F4239F" w:rsidRPr="00F4239F" w:rsidRDefault="00F4239F" w:rsidP="00F4239F">
      <w:pPr>
        <w:pStyle w:val="ListParagraph"/>
        <w:numPr>
          <w:ilvl w:val="0"/>
          <w:numId w:val="46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Brief video on U.S. Imperialism.</w:t>
      </w:r>
    </w:p>
    <w:p w:rsidR="006A7035" w:rsidRPr="00F4239F" w:rsidRDefault="006A7035" w:rsidP="00726F20">
      <w:pPr>
        <w:pStyle w:val="ListParagraph"/>
        <w:numPr>
          <w:ilvl w:val="0"/>
          <w:numId w:val="46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be given a quiz review to help them prepare for the U.S. Imperialism quiz next class.</w:t>
      </w:r>
    </w:p>
    <w:p w:rsidR="00F4239F" w:rsidRPr="002A1757" w:rsidRDefault="00F4239F" w:rsidP="00726F20">
      <w:pPr>
        <w:pStyle w:val="ListParagraph"/>
        <w:numPr>
          <w:ilvl w:val="0"/>
          <w:numId w:val="46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 xml:space="preserve">While students are working on quiz review outlines will be checked and reviewed and each </w:t>
      </w:r>
      <w:proofErr w:type="gramStart"/>
      <w:r>
        <w:rPr>
          <w:rFonts w:ascii="Times Roman" w:hAnsi="Times Roman"/>
        </w:rPr>
        <w:t>students</w:t>
      </w:r>
      <w:proofErr w:type="gramEnd"/>
      <w:r>
        <w:rPr>
          <w:rFonts w:ascii="Times Roman" w:hAnsi="Times Roman"/>
        </w:rPr>
        <w:t xml:space="preserve"> desk.</w:t>
      </w:r>
    </w:p>
    <w:p w:rsidR="002A1757" w:rsidRPr="002A1757" w:rsidRDefault="002A1757" w:rsidP="002A1757">
      <w:pPr>
        <w:ind w:left="360"/>
        <w:rPr>
          <w:rFonts w:ascii="Times Roman" w:hAnsi="Times Roman"/>
          <w:i/>
        </w:rPr>
      </w:pPr>
      <w:r w:rsidRPr="002A1757">
        <w:rPr>
          <w:rFonts w:ascii="Times Roman" w:hAnsi="Times Roman"/>
          <w:i/>
        </w:rPr>
        <w:t>Materials:</w:t>
      </w:r>
    </w:p>
    <w:p w:rsidR="006A7035" w:rsidRDefault="00F4239F" w:rsidP="002A1757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</w:rPr>
      </w:pPr>
      <w:r>
        <w:rPr>
          <w:rFonts w:ascii="Times Roman" w:hAnsi="Times Roman"/>
        </w:rPr>
        <w:t>GRA 7-1</w:t>
      </w:r>
    </w:p>
    <w:p w:rsidR="00F4239F" w:rsidRDefault="00F4239F" w:rsidP="002A1757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</w:rPr>
      </w:pPr>
      <w:r>
        <w:rPr>
          <w:rFonts w:ascii="Times Roman" w:hAnsi="Times Roman"/>
        </w:rPr>
        <w:t>Imperialism Outline Activity</w:t>
      </w:r>
    </w:p>
    <w:p w:rsidR="00F4239F" w:rsidRDefault="00F4239F" w:rsidP="00F4239F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Wednesday</w:t>
      </w:r>
    </w:p>
    <w:p w:rsidR="00F4239F" w:rsidRPr="00C774D2" w:rsidRDefault="00F4239F" w:rsidP="00F4239F">
      <w:pPr>
        <w:pStyle w:val="ListParagraph"/>
        <w:numPr>
          <w:ilvl w:val="0"/>
          <w:numId w:val="5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ake notes on the Spanish American War up through the Filipino front of the war.</w:t>
      </w:r>
    </w:p>
    <w:p w:rsidR="00F4239F" w:rsidRPr="00C774D2" w:rsidRDefault="00F4239F" w:rsidP="00F4239F">
      <w:pPr>
        <w:pStyle w:val="ListParagraph"/>
        <w:numPr>
          <w:ilvl w:val="0"/>
          <w:numId w:val="5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Students will view a movie on the Spanish American War.</w:t>
      </w:r>
    </w:p>
    <w:p w:rsidR="00F4239F" w:rsidRPr="00432F29" w:rsidRDefault="00F4239F" w:rsidP="00F4239F">
      <w:pPr>
        <w:pStyle w:val="ListParagraph"/>
        <w:numPr>
          <w:ilvl w:val="0"/>
          <w:numId w:val="50"/>
        </w:numPr>
        <w:rPr>
          <w:rFonts w:ascii="Times Roman" w:hAnsi="Times Roman"/>
          <w:u w:val="single"/>
        </w:rPr>
      </w:pPr>
      <w:r>
        <w:rPr>
          <w:rFonts w:ascii="Times Roman" w:hAnsi="Times Roman"/>
        </w:rPr>
        <w:t>The movie will be accompanied by a movie question worksheet.</w:t>
      </w:r>
    </w:p>
    <w:p w:rsidR="00F4239F" w:rsidRPr="002A1757" w:rsidRDefault="00F4239F" w:rsidP="00F4239F">
      <w:pPr>
        <w:tabs>
          <w:tab w:val="center" w:pos="4860"/>
        </w:tabs>
        <w:ind w:left="360"/>
        <w:rPr>
          <w:rFonts w:ascii="Times Roman" w:hAnsi="Times Roman"/>
          <w:i/>
        </w:rPr>
      </w:pPr>
      <w:r w:rsidRPr="002A1757">
        <w:rPr>
          <w:rFonts w:ascii="Times Roman" w:hAnsi="Times Roman"/>
          <w:i/>
        </w:rPr>
        <w:t>Materials:</w:t>
      </w:r>
    </w:p>
    <w:p w:rsidR="00F4239F" w:rsidRDefault="00F4239F" w:rsidP="00F4239F">
      <w:pPr>
        <w:pStyle w:val="ListParagraph"/>
        <w:numPr>
          <w:ilvl w:val="0"/>
          <w:numId w:val="32"/>
        </w:numPr>
        <w:tabs>
          <w:tab w:val="center" w:pos="4860"/>
        </w:tabs>
        <w:rPr>
          <w:rFonts w:ascii="Times Roman" w:hAnsi="Times Roman"/>
        </w:rPr>
      </w:pPr>
      <w:proofErr w:type="spellStart"/>
      <w:r>
        <w:rPr>
          <w:rFonts w:ascii="Times Roman" w:hAnsi="Times Roman"/>
        </w:rPr>
        <w:t>Noteguide</w:t>
      </w:r>
      <w:proofErr w:type="spellEnd"/>
    </w:p>
    <w:p w:rsidR="00F4239F" w:rsidRPr="002A1757" w:rsidRDefault="00F4239F" w:rsidP="00F4239F">
      <w:pPr>
        <w:pStyle w:val="ListParagraph"/>
        <w:numPr>
          <w:ilvl w:val="0"/>
          <w:numId w:val="32"/>
        </w:numPr>
        <w:tabs>
          <w:tab w:val="center" w:pos="4860"/>
        </w:tabs>
        <w:rPr>
          <w:rFonts w:ascii="Times Roman" w:hAnsi="Times Roman"/>
        </w:rPr>
      </w:pPr>
      <w:r>
        <w:rPr>
          <w:rFonts w:ascii="Times Roman" w:hAnsi="Times Roman"/>
        </w:rPr>
        <w:t>Movie Questions</w:t>
      </w:r>
    </w:p>
    <w:p w:rsidR="00F4239F" w:rsidRDefault="00F4239F" w:rsidP="00F4239F">
      <w:pPr>
        <w:rPr>
          <w:rFonts w:ascii="Times Roman" w:hAnsi="Times Roman"/>
          <w:u w:val="single"/>
        </w:rPr>
      </w:pPr>
      <w:r>
        <w:rPr>
          <w:rFonts w:ascii="Times Roman" w:hAnsi="Times Roman"/>
          <w:u w:val="single"/>
        </w:rPr>
        <w:t>Thursday</w:t>
      </w:r>
    </w:p>
    <w:p w:rsidR="00F4239F" w:rsidRDefault="00F4239F" w:rsidP="00F4239F">
      <w:pPr>
        <w:pStyle w:val="ListParagraph"/>
        <w:numPr>
          <w:ilvl w:val="0"/>
          <w:numId w:val="32"/>
        </w:numPr>
        <w:ind w:left="720"/>
        <w:rPr>
          <w:rFonts w:ascii="Times Roman" w:hAnsi="Times Roman"/>
        </w:rPr>
      </w:pPr>
      <w:r>
        <w:rPr>
          <w:rFonts w:ascii="Times Roman" w:hAnsi="Times Roman"/>
        </w:rPr>
        <w:t>Finish the movie.</w:t>
      </w:r>
    </w:p>
    <w:p w:rsidR="00F4239F" w:rsidRDefault="00F4239F" w:rsidP="00F4239F">
      <w:pPr>
        <w:pStyle w:val="ListParagraph"/>
        <w:numPr>
          <w:ilvl w:val="0"/>
          <w:numId w:val="32"/>
        </w:numPr>
        <w:ind w:left="720"/>
        <w:rPr>
          <w:rFonts w:ascii="Times Roman" w:hAnsi="Times Roman"/>
        </w:rPr>
      </w:pPr>
      <w:r>
        <w:rPr>
          <w:rFonts w:ascii="Times Roman" w:hAnsi="Times Roman"/>
        </w:rPr>
        <w:t>Discuss and collect movie questions.</w:t>
      </w:r>
    </w:p>
    <w:p w:rsidR="00F4239F" w:rsidRDefault="00F4239F" w:rsidP="00F4239F">
      <w:pPr>
        <w:pStyle w:val="ListParagraph"/>
        <w:numPr>
          <w:ilvl w:val="0"/>
          <w:numId w:val="32"/>
        </w:numPr>
        <w:ind w:left="720"/>
        <w:rPr>
          <w:rFonts w:ascii="Times Roman" w:hAnsi="Times Roman"/>
        </w:rPr>
      </w:pPr>
      <w:r>
        <w:rPr>
          <w:rFonts w:ascii="Times Roman" w:hAnsi="Times Roman"/>
        </w:rPr>
        <w:t>Finish notes on the remainder of the lesson.</w:t>
      </w:r>
    </w:p>
    <w:p w:rsidR="00F4239F" w:rsidRPr="008E67EC" w:rsidRDefault="00F4239F" w:rsidP="00F4239F">
      <w:pPr>
        <w:pStyle w:val="ListParagraph"/>
        <w:numPr>
          <w:ilvl w:val="0"/>
          <w:numId w:val="32"/>
        </w:numPr>
        <w:ind w:left="720"/>
        <w:rPr>
          <w:rFonts w:ascii="Times Roman" w:hAnsi="Times Roman"/>
        </w:rPr>
      </w:pPr>
      <w:r>
        <w:rPr>
          <w:rFonts w:ascii="Times Roman" w:hAnsi="Times Roman"/>
        </w:rPr>
        <w:t>Students will be given a quiz review to assist studying for quiz.</w:t>
      </w:r>
    </w:p>
    <w:p w:rsidR="00F4239F" w:rsidRDefault="00F4239F" w:rsidP="00F4239F">
      <w:pPr>
        <w:ind w:left="360"/>
        <w:rPr>
          <w:rFonts w:ascii="Times Roman" w:hAnsi="Times Roman"/>
          <w:i/>
        </w:rPr>
      </w:pPr>
      <w:r>
        <w:rPr>
          <w:rFonts w:ascii="Times Roman" w:hAnsi="Times Roman"/>
          <w:i/>
        </w:rPr>
        <w:t>Materials:</w:t>
      </w:r>
    </w:p>
    <w:p w:rsidR="00F4239F" w:rsidRDefault="00F4239F" w:rsidP="00F4239F">
      <w:pPr>
        <w:pStyle w:val="ListParagraph"/>
        <w:numPr>
          <w:ilvl w:val="1"/>
          <w:numId w:val="49"/>
        </w:numPr>
        <w:ind w:left="1080"/>
        <w:rPr>
          <w:rFonts w:ascii="Times Roman" w:hAnsi="Times Roman"/>
        </w:rPr>
      </w:pPr>
      <w:r>
        <w:rPr>
          <w:rFonts w:ascii="Times Roman" w:hAnsi="Times Roman"/>
        </w:rPr>
        <w:lastRenderedPageBreak/>
        <w:t>Movie Questions</w:t>
      </w:r>
    </w:p>
    <w:p w:rsidR="00F4239F" w:rsidRDefault="00F4239F" w:rsidP="00F4239F">
      <w:pPr>
        <w:pStyle w:val="ListParagraph"/>
        <w:numPr>
          <w:ilvl w:val="1"/>
          <w:numId w:val="49"/>
        </w:numPr>
        <w:ind w:left="1080"/>
        <w:rPr>
          <w:rFonts w:ascii="Times Roman" w:hAnsi="Times Roman"/>
        </w:rPr>
      </w:pPr>
      <w:r>
        <w:rPr>
          <w:rFonts w:ascii="Times Roman" w:hAnsi="Times Roman"/>
        </w:rPr>
        <w:t xml:space="preserve">Spanish-American War </w:t>
      </w:r>
      <w:proofErr w:type="spellStart"/>
      <w:r>
        <w:rPr>
          <w:rFonts w:ascii="Times Roman" w:hAnsi="Times Roman"/>
        </w:rPr>
        <w:t>Noteguide</w:t>
      </w:r>
      <w:proofErr w:type="spellEnd"/>
    </w:p>
    <w:p w:rsidR="00F4239F" w:rsidRPr="0087275E" w:rsidRDefault="00F4239F" w:rsidP="00F4239F">
      <w:pPr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  <w:u w:val="single"/>
        </w:rPr>
        <w:t>Friday</w:t>
      </w:r>
    </w:p>
    <w:p w:rsidR="00F4239F" w:rsidRPr="0053779A" w:rsidRDefault="00F4239F" w:rsidP="00F4239F">
      <w:pPr>
        <w:pStyle w:val="ListParagraph"/>
        <w:numPr>
          <w:ilvl w:val="0"/>
          <w:numId w:val="46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Review for quiz using GRA 7-2.</w:t>
      </w:r>
    </w:p>
    <w:p w:rsidR="00F4239F" w:rsidRPr="0053779A" w:rsidRDefault="00F4239F" w:rsidP="00F4239F">
      <w:pPr>
        <w:pStyle w:val="ListParagraph"/>
        <w:numPr>
          <w:ilvl w:val="0"/>
          <w:numId w:val="46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Take quiz on the Spanish American War.</w:t>
      </w:r>
    </w:p>
    <w:p w:rsidR="00F4239F" w:rsidRPr="00F45B25" w:rsidRDefault="00F4239F" w:rsidP="00F4239F">
      <w:pPr>
        <w:pStyle w:val="ListParagraph"/>
        <w:numPr>
          <w:ilvl w:val="0"/>
          <w:numId w:val="46"/>
        </w:numPr>
        <w:ind w:left="360"/>
        <w:rPr>
          <w:rFonts w:ascii="Times Roman" w:hAnsi="Times Roman"/>
          <w:sz w:val="20"/>
          <w:szCs w:val="20"/>
          <w:u w:val="single"/>
        </w:rPr>
      </w:pPr>
      <w:r>
        <w:rPr>
          <w:rFonts w:ascii="Times Roman" w:hAnsi="Times Roman"/>
          <w:sz w:val="20"/>
          <w:szCs w:val="20"/>
        </w:rPr>
        <w:t>Vocabulary to “New American Diplomacy” review as class.</w:t>
      </w:r>
    </w:p>
    <w:p w:rsidR="00F4239F" w:rsidRPr="0087275E" w:rsidRDefault="00F4239F" w:rsidP="00F4239F">
      <w:pPr>
        <w:ind w:left="360"/>
        <w:rPr>
          <w:rFonts w:ascii="Times Roman" w:hAnsi="Times Roman"/>
          <w:i/>
          <w:sz w:val="20"/>
          <w:szCs w:val="20"/>
        </w:rPr>
      </w:pPr>
      <w:r w:rsidRPr="0087275E">
        <w:rPr>
          <w:rFonts w:ascii="Times Roman" w:hAnsi="Times Roman"/>
          <w:i/>
          <w:sz w:val="20"/>
          <w:szCs w:val="20"/>
        </w:rPr>
        <w:t>Materials:</w:t>
      </w:r>
    </w:p>
    <w:p w:rsidR="00F4239F" w:rsidRDefault="00F4239F" w:rsidP="00F4239F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Textbook</w:t>
      </w:r>
    </w:p>
    <w:p w:rsidR="00F4239F" w:rsidRDefault="00F4239F" w:rsidP="00F4239F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GRA 7-2</w:t>
      </w:r>
    </w:p>
    <w:p w:rsidR="00F4239F" w:rsidRDefault="00F4239F" w:rsidP="00F4239F">
      <w:pPr>
        <w:pStyle w:val="ListParagraph"/>
        <w:numPr>
          <w:ilvl w:val="0"/>
          <w:numId w:val="33"/>
        </w:numPr>
        <w:tabs>
          <w:tab w:val="center" w:pos="4860"/>
        </w:tabs>
        <w:rPr>
          <w:rFonts w:ascii="Times Roman" w:hAnsi="Times Roman"/>
          <w:sz w:val="20"/>
          <w:szCs w:val="20"/>
        </w:rPr>
      </w:pPr>
      <w:proofErr w:type="spellStart"/>
      <w:r>
        <w:rPr>
          <w:rFonts w:ascii="Times Roman" w:hAnsi="Times Roman"/>
          <w:sz w:val="20"/>
          <w:szCs w:val="20"/>
        </w:rPr>
        <w:t>Noteguide</w:t>
      </w:r>
      <w:proofErr w:type="spellEnd"/>
    </w:p>
    <w:p w:rsidR="00F4239F" w:rsidRPr="00F4239F" w:rsidRDefault="00F4239F" w:rsidP="00F4239F">
      <w:pPr>
        <w:tabs>
          <w:tab w:val="center" w:pos="4860"/>
        </w:tabs>
        <w:rPr>
          <w:rFonts w:ascii="Times Roman" w:hAnsi="Times Roman"/>
        </w:rPr>
      </w:pPr>
    </w:p>
    <w:p w:rsidR="003C4758" w:rsidRPr="006470EB" w:rsidRDefault="003C4758" w:rsidP="003C4758">
      <w:pPr>
        <w:rPr>
          <w:rFonts w:ascii="Times Roman" w:hAnsi="Times Roman"/>
          <w:u w:val="single"/>
        </w:rPr>
      </w:pPr>
    </w:p>
    <w:sectPr w:rsidR="003C4758" w:rsidRPr="006470EB" w:rsidSect="00E67AB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64F"/>
    <w:multiLevelType w:val="hybridMultilevel"/>
    <w:tmpl w:val="5D02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62E9"/>
    <w:multiLevelType w:val="hybridMultilevel"/>
    <w:tmpl w:val="0104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8D5"/>
    <w:multiLevelType w:val="hybridMultilevel"/>
    <w:tmpl w:val="22E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150D2"/>
    <w:multiLevelType w:val="hybridMultilevel"/>
    <w:tmpl w:val="7C98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0D3C"/>
    <w:multiLevelType w:val="hybridMultilevel"/>
    <w:tmpl w:val="E6E6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C3042E"/>
    <w:multiLevelType w:val="hybridMultilevel"/>
    <w:tmpl w:val="2CD8C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486883"/>
    <w:multiLevelType w:val="hybridMultilevel"/>
    <w:tmpl w:val="6BEA8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014F6"/>
    <w:multiLevelType w:val="hybridMultilevel"/>
    <w:tmpl w:val="BD0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E7CFA"/>
    <w:multiLevelType w:val="hybridMultilevel"/>
    <w:tmpl w:val="8E2C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F07D0"/>
    <w:multiLevelType w:val="hybridMultilevel"/>
    <w:tmpl w:val="CA5C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73E9C"/>
    <w:multiLevelType w:val="hybridMultilevel"/>
    <w:tmpl w:val="68F4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53FB"/>
    <w:multiLevelType w:val="hybridMultilevel"/>
    <w:tmpl w:val="3946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7094"/>
    <w:multiLevelType w:val="hybridMultilevel"/>
    <w:tmpl w:val="357C54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43DF0"/>
    <w:multiLevelType w:val="hybridMultilevel"/>
    <w:tmpl w:val="AF4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17A28"/>
    <w:multiLevelType w:val="hybridMultilevel"/>
    <w:tmpl w:val="3FB0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D7157"/>
    <w:multiLevelType w:val="hybridMultilevel"/>
    <w:tmpl w:val="EDE6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33E"/>
    <w:multiLevelType w:val="hybridMultilevel"/>
    <w:tmpl w:val="5D84E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850B7B"/>
    <w:multiLevelType w:val="hybridMultilevel"/>
    <w:tmpl w:val="524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7167"/>
    <w:multiLevelType w:val="hybridMultilevel"/>
    <w:tmpl w:val="8BE2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35DEF"/>
    <w:multiLevelType w:val="hybridMultilevel"/>
    <w:tmpl w:val="B354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5FA5"/>
    <w:multiLevelType w:val="hybridMultilevel"/>
    <w:tmpl w:val="02AA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D3F9F"/>
    <w:multiLevelType w:val="hybridMultilevel"/>
    <w:tmpl w:val="13226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974672"/>
    <w:multiLevelType w:val="hybridMultilevel"/>
    <w:tmpl w:val="96AE2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26135C"/>
    <w:multiLevelType w:val="hybridMultilevel"/>
    <w:tmpl w:val="B232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85BEA"/>
    <w:multiLevelType w:val="hybridMultilevel"/>
    <w:tmpl w:val="578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207DB"/>
    <w:multiLevelType w:val="hybridMultilevel"/>
    <w:tmpl w:val="3C88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801F5"/>
    <w:multiLevelType w:val="hybridMultilevel"/>
    <w:tmpl w:val="83FE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11FF6"/>
    <w:multiLevelType w:val="hybridMultilevel"/>
    <w:tmpl w:val="CCC2A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3747E3"/>
    <w:multiLevelType w:val="hybridMultilevel"/>
    <w:tmpl w:val="2CA8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95E88"/>
    <w:multiLevelType w:val="hybridMultilevel"/>
    <w:tmpl w:val="AE0E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65FFA"/>
    <w:multiLevelType w:val="hybridMultilevel"/>
    <w:tmpl w:val="7298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95B44"/>
    <w:multiLevelType w:val="hybridMultilevel"/>
    <w:tmpl w:val="34749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3E5915"/>
    <w:multiLevelType w:val="hybridMultilevel"/>
    <w:tmpl w:val="ACC20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4D2A24"/>
    <w:multiLevelType w:val="hybridMultilevel"/>
    <w:tmpl w:val="6E10B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E44AB"/>
    <w:multiLevelType w:val="hybridMultilevel"/>
    <w:tmpl w:val="4D4CD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F64D09"/>
    <w:multiLevelType w:val="hybridMultilevel"/>
    <w:tmpl w:val="45682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5B23BC"/>
    <w:multiLevelType w:val="hybridMultilevel"/>
    <w:tmpl w:val="258C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04BEA"/>
    <w:multiLevelType w:val="hybridMultilevel"/>
    <w:tmpl w:val="E13C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D7510"/>
    <w:multiLevelType w:val="hybridMultilevel"/>
    <w:tmpl w:val="6414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D1AB0"/>
    <w:multiLevelType w:val="hybridMultilevel"/>
    <w:tmpl w:val="1A26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049DA"/>
    <w:multiLevelType w:val="hybridMultilevel"/>
    <w:tmpl w:val="CD8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F0A4E"/>
    <w:multiLevelType w:val="hybridMultilevel"/>
    <w:tmpl w:val="FCC25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B21CE0"/>
    <w:multiLevelType w:val="hybridMultilevel"/>
    <w:tmpl w:val="EF60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1C1D90"/>
    <w:multiLevelType w:val="hybridMultilevel"/>
    <w:tmpl w:val="F83E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E45F4"/>
    <w:multiLevelType w:val="hybridMultilevel"/>
    <w:tmpl w:val="E576A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20107F"/>
    <w:multiLevelType w:val="hybridMultilevel"/>
    <w:tmpl w:val="082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F3724"/>
    <w:multiLevelType w:val="hybridMultilevel"/>
    <w:tmpl w:val="51D2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305BC6"/>
    <w:multiLevelType w:val="hybridMultilevel"/>
    <w:tmpl w:val="0FFC7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9593073"/>
    <w:multiLevelType w:val="hybridMultilevel"/>
    <w:tmpl w:val="D518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934A1"/>
    <w:multiLevelType w:val="hybridMultilevel"/>
    <w:tmpl w:val="90045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32"/>
  </w:num>
  <w:num w:numId="8">
    <w:abstractNumId w:val="21"/>
  </w:num>
  <w:num w:numId="9">
    <w:abstractNumId w:val="35"/>
  </w:num>
  <w:num w:numId="10">
    <w:abstractNumId w:val="49"/>
  </w:num>
  <w:num w:numId="11">
    <w:abstractNumId w:val="43"/>
  </w:num>
  <w:num w:numId="12">
    <w:abstractNumId w:val="33"/>
  </w:num>
  <w:num w:numId="13">
    <w:abstractNumId w:val="17"/>
  </w:num>
  <w:num w:numId="14">
    <w:abstractNumId w:val="30"/>
  </w:num>
  <w:num w:numId="15">
    <w:abstractNumId w:val="47"/>
  </w:num>
  <w:num w:numId="16">
    <w:abstractNumId w:val="22"/>
  </w:num>
  <w:num w:numId="17">
    <w:abstractNumId w:val="41"/>
  </w:num>
  <w:num w:numId="18">
    <w:abstractNumId w:val="18"/>
  </w:num>
  <w:num w:numId="19">
    <w:abstractNumId w:val="45"/>
  </w:num>
  <w:num w:numId="20">
    <w:abstractNumId w:val="36"/>
  </w:num>
  <w:num w:numId="21">
    <w:abstractNumId w:val="2"/>
  </w:num>
  <w:num w:numId="22">
    <w:abstractNumId w:val="29"/>
  </w:num>
  <w:num w:numId="23">
    <w:abstractNumId w:val="4"/>
  </w:num>
  <w:num w:numId="24">
    <w:abstractNumId w:val="16"/>
  </w:num>
  <w:num w:numId="25">
    <w:abstractNumId w:val="42"/>
  </w:num>
  <w:num w:numId="26">
    <w:abstractNumId w:val="34"/>
  </w:num>
  <w:num w:numId="27">
    <w:abstractNumId w:val="26"/>
  </w:num>
  <w:num w:numId="28">
    <w:abstractNumId w:val="40"/>
  </w:num>
  <w:num w:numId="29">
    <w:abstractNumId w:val="28"/>
  </w:num>
  <w:num w:numId="30">
    <w:abstractNumId w:val="25"/>
  </w:num>
  <w:num w:numId="31">
    <w:abstractNumId w:val="11"/>
  </w:num>
  <w:num w:numId="32">
    <w:abstractNumId w:val="44"/>
  </w:num>
  <w:num w:numId="33">
    <w:abstractNumId w:val="15"/>
  </w:num>
  <w:num w:numId="34">
    <w:abstractNumId w:val="31"/>
  </w:num>
  <w:num w:numId="35">
    <w:abstractNumId w:val="46"/>
  </w:num>
  <w:num w:numId="36">
    <w:abstractNumId w:val="24"/>
  </w:num>
  <w:num w:numId="37">
    <w:abstractNumId w:val="19"/>
  </w:num>
  <w:num w:numId="38">
    <w:abstractNumId w:val="13"/>
  </w:num>
  <w:num w:numId="39">
    <w:abstractNumId w:val="10"/>
  </w:num>
  <w:num w:numId="40">
    <w:abstractNumId w:val="5"/>
  </w:num>
  <w:num w:numId="41">
    <w:abstractNumId w:val="12"/>
  </w:num>
  <w:num w:numId="42">
    <w:abstractNumId w:val="14"/>
  </w:num>
  <w:num w:numId="43">
    <w:abstractNumId w:val="37"/>
  </w:num>
  <w:num w:numId="44">
    <w:abstractNumId w:val="38"/>
  </w:num>
  <w:num w:numId="45">
    <w:abstractNumId w:val="27"/>
  </w:num>
  <w:num w:numId="46">
    <w:abstractNumId w:val="0"/>
  </w:num>
  <w:num w:numId="47">
    <w:abstractNumId w:val="48"/>
  </w:num>
  <w:num w:numId="48">
    <w:abstractNumId w:val="23"/>
  </w:num>
  <w:num w:numId="49">
    <w:abstractNumId w:val="1"/>
  </w:num>
  <w:num w:numId="5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DAF"/>
    <w:rsid w:val="00002ED3"/>
    <w:rsid w:val="000051EB"/>
    <w:rsid w:val="00016864"/>
    <w:rsid w:val="00033832"/>
    <w:rsid w:val="00041EBC"/>
    <w:rsid w:val="00050066"/>
    <w:rsid w:val="000547D8"/>
    <w:rsid w:val="00056D19"/>
    <w:rsid w:val="000962CF"/>
    <w:rsid w:val="000A6992"/>
    <w:rsid w:val="000B1F8A"/>
    <w:rsid w:val="000F0FCC"/>
    <w:rsid w:val="000F353A"/>
    <w:rsid w:val="00102937"/>
    <w:rsid w:val="00111F29"/>
    <w:rsid w:val="001414F7"/>
    <w:rsid w:val="00187CAF"/>
    <w:rsid w:val="001A15FA"/>
    <w:rsid w:val="001C0F8C"/>
    <w:rsid w:val="001D6537"/>
    <w:rsid w:val="00206A4F"/>
    <w:rsid w:val="00207FB0"/>
    <w:rsid w:val="002105BC"/>
    <w:rsid w:val="002354BB"/>
    <w:rsid w:val="00246D95"/>
    <w:rsid w:val="0025476C"/>
    <w:rsid w:val="00260C9D"/>
    <w:rsid w:val="0027648E"/>
    <w:rsid w:val="00277B9D"/>
    <w:rsid w:val="00277D2B"/>
    <w:rsid w:val="00287576"/>
    <w:rsid w:val="002A1757"/>
    <w:rsid w:val="002B0DE9"/>
    <w:rsid w:val="002B7180"/>
    <w:rsid w:val="002E2213"/>
    <w:rsid w:val="002E62BE"/>
    <w:rsid w:val="002F0EF0"/>
    <w:rsid w:val="002F56A7"/>
    <w:rsid w:val="003000BA"/>
    <w:rsid w:val="00316DAF"/>
    <w:rsid w:val="00344F19"/>
    <w:rsid w:val="00363ADB"/>
    <w:rsid w:val="00383D51"/>
    <w:rsid w:val="00397F6A"/>
    <w:rsid w:val="003A0C12"/>
    <w:rsid w:val="003A3756"/>
    <w:rsid w:val="003B4D8E"/>
    <w:rsid w:val="003B6047"/>
    <w:rsid w:val="003C4758"/>
    <w:rsid w:val="003D6AD5"/>
    <w:rsid w:val="003D7F08"/>
    <w:rsid w:val="003F5953"/>
    <w:rsid w:val="00405A81"/>
    <w:rsid w:val="0042109F"/>
    <w:rsid w:val="00447483"/>
    <w:rsid w:val="00457F62"/>
    <w:rsid w:val="00463B3B"/>
    <w:rsid w:val="004A3D93"/>
    <w:rsid w:val="004B2B3D"/>
    <w:rsid w:val="004B704A"/>
    <w:rsid w:val="004D13CA"/>
    <w:rsid w:val="004D29E4"/>
    <w:rsid w:val="004D70D7"/>
    <w:rsid w:val="004E4452"/>
    <w:rsid w:val="00514A8D"/>
    <w:rsid w:val="005320C4"/>
    <w:rsid w:val="00535A34"/>
    <w:rsid w:val="00573A57"/>
    <w:rsid w:val="0059456A"/>
    <w:rsid w:val="00595012"/>
    <w:rsid w:val="005B2D2E"/>
    <w:rsid w:val="005B4202"/>
    <w:rsid w:val="005B70D8"/>
    <w:rsid w:val="005C4F2F"/>
    <w:rsid w:val="005F39A4"/>
    <w:rsid w:val="006109A9"/>
    <w:rsid w:val="00623894"/>
    <w:rsid w:val="00637151"/>
    <w:rsid w:val="00641ED9"/>
    <w:rsid w:val="006470EB"/>
    <w:rsid w:val="00663677"/>
    <w:rsid w:val="00670292"/>
    <w:rsid w:val="00694929"/>
    <w:rsid w:val="006A7035"/>
    <w:rsid w:val="006B0F47"/>
    <w:rsid w:val="006B5262"/>
    <w:rsid w:val="006D62E9"/>
    <w:rsid w:val="006D6FDE"/>
    <w:rsid w:val="006E1A83"/>
    <w:rsid w:val="006E1EE3"/>
    <w:rsid w:val="006E2C2F"/>
    <w:rsid w:val="006F6DC1"/>
    <w:rsid w:val="00702C3B"/>
    <w:rsid w:val="00710A3F"/>
    <w:rsid w:val="00712249"/>
    <w:rsid w:val="00717815"/>
    <w:rsid w:val="00726F20"/>
    <w:rsid w:val="00734F41"/>
    <w:rsid w:val="00774293"/>
    <w:rsid w:val="00777AF3"/>
    <w:rsid w:val="007A022D"/>
    <w:rsid w:val="007A2445"/>
    <w:rsid w:val="007A7602"/>
    <w:rsid w:val="007C5F03"/>
    <w:rsid w:val="007D3C36"/>
    <w:rsid w:val="007D5D91"/>
    <w:rsid w:val="007E0DC7"/>
    <w:rsid w:val="00806EE6"/>
    <w:rsid w:val="00825E7C"/>
    <w:rsid w:val="00842592"/>
    <w:rsid w:val="0085313E"/>
    <w:rsid w:val="008548A5"/>
    <w:rsid w:val="00884A79"/>
    <w:rsid w:val="00892EC4"/>
    <w:rsid w:val="00894CAE"/>
    <w:rsid w:val="008951F6"/>
    <w:rsid w:val="008A0CF2"/>
    <w:rsid w:val="008A1E48"/>
    <w:rsid w:val="008B4740"/>
    <w:rsid w:val="008B6F1F"/>
    <w:rsid w:val="008D1571"/>
    <w:rsid w:val="008F6276"/>
    <w:rsid w:val="00903C11"/>
    <w:rsid w:val="00907516"/>
    <w:rsid w:val="00907EA8"/>
    <w:rsid w:val="00916B86"/>
    <w:rsid w:val="009240DD"/>
    <w:rsid w:val="009313A8"/>
    <w:rsid w:val="0095171D"/>
    <w:rsid w:val="0095212B"/>
    <w:rsid w:val="00976B36"/>
    <w:rsid w:val="00996822"/>
    <w:rsid w:val="0099753E"/>
    <w:rsid w:val="009B1177"/>
    <w:rsid w:val="009B5088"/>
    <w:rsid w:val="009C1EB5"/>
    <w:rsid w:val="009F446F"/>
    <w:rsid w:val="00A03638"/>
    <w:rsid w:val="00A3116E"/>
    <w:rsid w:val="00A5481E"/>
    <w:rsid w:val="00A76443"/>
    <w:rsid w:val="00A832E0"/>
    <w:rsid w:val="00A903BD"/>
    <w:rsid w:val="00A91575"/>
    <w:rsid w:val="00AC0728"/>
    <w:rsid w:val="00AC57C6"/>
    <w:rsid w:val="00AD5453"/>
    <w:rsid w:val="00AD6D37"/>
    <w:rsid w:val="00AF2502"/>
    <w:rsid w:val="00B237EA"/>
    <w:rsid w:val="00B35F77"/>
    <w:rsid w:val="00B443C7"/>
    <w:rsid w:val="00B51690"/>
    <w:rsid w:val="00B73CC7"/>
    <w:rsid w:val="00BA2F07"/>
    <w:rsid w:val="00BA5BCF"/>
    <w:rsid w:val="00BF4A0A"/>
    <w:rsid w:val="00C443AC"/>
    <w:rsid w:val="00C820B9"/>
    <w:rsid w:val="00C9377F"/>
    <w:rsid w:val="00C93802"/>
    <w:rsid w:val="00CD6599"/>
    <w:rsid w:val="00CF3FD3"/>
    <w:rsid w:val="00D0729D"/>
    <w:rsid w:val="00D235BA"/>
    <w:rsid w:val="00D41524"/>
    <w:rsid w:val="00D444B0"/>
    <w:rsid w:val="00D60610"/>
    <w:rsid w:val="00D64E58"/>
    <w:rsid w:val="00D86AC4"/>
    <w:rsid w:val="00D913A1"/>
    <w:rsid w:val="00DB0BD7"/>
    <w:rsid w:val="00DB7F17"/>
    <w:rsid w:val="00DC3ECA"/>
    <w:rsid w:val="00DC5BC6"/>
    <w:rsid w:val="00DF1D40"/>
    <w:rsid w:val="00DF2C53"/>
    <w:rsid w:val="00DF37B7"/>
    <w:rsid w:val="00E1282F"/>
    <w:rsid w:val="00E454B7"/>
    <w:rsid w:val="00E66917"/>
    <w:rsid w:val="00E67ABB"/>
    <w:rsid w:val="00E8429C"/>
    <w:rsid w:val="00E93A26"/>
    <w:rsid w:val="00E95DC0"/>
    <w:rsid w:val="00EB4487"/>
    <w:rsid w:val="00EB553A"/>
    <w:rsid w:val="00EC4906"/>
    <w:rsid w:val="00ED2660"/>
    <w:rsid w:val="00EF5114"/>
    <w:rsid w:val="00F36A69"/>
    <w:rsid w:val="00F4239F"/>
    <w:rsid w:val="00F432A6"/>
    <w:rsid w:val="00F45C47"/>
    <w:rsid w:val="00F5537A"/>
    <w:rsid w:val="00F628DB"/>
    <w:rsid w:val="00F95B98"/>
    <w:rsid w:val="00FC65DA"/>
    <w:rsid w:val="00FD337F"/>
    <w:rsid w:val="00FE3A8B"/>
    <w:rsid w:val="00FE7CCE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9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AAF4-D3E1-4D18-8080-3ECDA42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4T13:05:00Z</cp:lastPrinted>
  <dcterms:created xsi:type="dcterms:W3CDTF">2020-01-24T13:04:00Z</dcterms:created>
  <dcterms:modified xsi:type="dcterms:W3CDTF">2020-01-24T13:05:00Z</dcterms:modified>
</cp:coreProperties>
</file>